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90E" w14:textId="77777777" w:rsidR="00232585" w:rsidRPr="00640327" w:rsidRDefault="00232585" w:rsidP="001059F0">
      <w:pPr>
        <w:spacing w:before="120" w:after="24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692F64A6" w14:textId="77777777" w:rsidR="00232585" w:rsidRPr="00640327" w:rsidRDefault="00232585" w:rsidP="001059F0">
      <w:pPr>
        <w:spacing w:before="120" w:after="24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0FD68D73" w14:textId="3B836093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Fonts w:ascii="Arial Narrow" w:hAnsi="Arial Narrow"/>
        </w:rPr>
        <w:t>Les diplômes peuvent être retirés selon les modalités suivantes</w:t>
      </w:r>
      <w:r w:rsidR="002713F6">
        <w:rPr>
          <w:rFonts w:ascii="Arial Narrow" w:hAnsi="Arial Narrow"/>
        </w:rPr>
        <w:t> </w:t>
      </w:r>
      <w:r w:rsidRPr="004205AD">
        <w:rPr>
          <w:rFonts w:ascii="Arial Narrow" w:hAnsi="Arial Narrow"/>
        </w:rPr>
        <w:t>:</w:t>
      </w:r>
    </w:p>
    <w:p w14:paraId="34FD1EF7" w14:textId="7281912C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1. Retrait sur place</w:t>
      </w:r>
      <w:r w:rsidRPr="004205AD">
        <w:rPr>
          <w:rFonts w:ascii="Arial Narrow" w:hAnsi="Arial Narrow"/>
        </w:rPr>
        <w:br/>
        <w:t xml:space="preserve">À l’UFR Sciences Humaines et Sociales de Metz, au service de la formation, </w:t>
      </w:r>
      <w:r w:rsidRPr="004205AD">
        <w:rPr>
          <w:rStyle w:val="lev"/>
          <w:rFonts w:ascii="Arial Narrow" w:hAnsi="Arial Narrow"/>
        </w:rPr>
        <w:t>uniquement sur rendez-vous</w:t>
      </w:r>
      <w:r w:rsidRPr="004205AD">
        <w:rPr>
          <w:rFonts w:ascii="Arial Narrow" w:hAnsi="Arial Narrow"/>
        </w:rPr>
        <w:t xml:space="preserve">, du lundi au vendredi de </w:t>
      </w:r>
      <w:r w:rsidR="00950CFF">
        <w:rPr>
          <w:rFonts w:ascii="Arial Narrow" w:hAnsi="Arial Narrow"/>
        </w:rPr>
        <w:t>9</w:t>
      </w:r>
      <w:r w:rsidRPr="004205AD">
        <w:rPr>
          <w:rFonts w:ascii="Arial Narrow" w:hAnsi="Arial Narrow"/>
        </w:rPr>
        <w:t>h</w:t>
      </w:r>
      <w:r w:rsidR="00950CFF">
        <w:rPr>
          <w:rFonts w:ascii="Arial Narrow" w:hAnsi="Arial Narrow"/>
        </w:rPr>
        <w:t>00</w:t>
      </w:r>
      <w:r w:rsidRPr="004205AD">
        <w:rPr>
          <w:rFonts w:ascii="Arial Narrow" w:hAnsi="Arial Narrow"/>
        </w:rPr>
        <w:t xml:space="preserve"> à 11h45.</w:t>
      </w:r>
    </w:p>
    <w:p w14:paraId="6D99A752" w14:textId="77C3672D" w:rsidR="004205AD" w:rsidRPr="004205AD" w:rsidRDefault="004205AD" w:rsidP="004205AD">
      <w:pPr>
        <w:pStyle w:val="NormalWeb"/>
        <w:numPr>
          <w:ilvl w:val="0"/>
          <w:numId w:val="3"/>
        </w:numPr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Retrait par l’étudiant</w:t>
      </w:r>
      <w:r w:rsidR="00142879">
        <w:rPr>
          <w:rFonts w:ascii="Arial Narrow" w:hAnsi="Arial Narrow"/>
        </w:rPr>
        <w:t> </w:t>
      </w:r>
      <w:r w:rsidRPr="00142879">
        <w:rPr>
          <w:rFonts w:ascii="Arial Narrow" w:hAnsi="Arial Narrow"/>
          <w:b/>
          <w:bCs/>
        </w:rPr>
        <w:t>:</w:t>
      </w:r>
      <w:r w:rsidRPr="004205AD">
        <w:rPr>
          <w:rFonts w:ascii="Arial Narrow" w:hAnsi="Arial Narrow"/>
        </w:rPr>
        <w:t xml:space="preserve"> sur présentation d’une pièce d’identité en cours de validité. Il est demandé d’apporter une pochette afin de préserver le diplôme.</w:t>
      </w:r>
    </w:p>
    <w:p w14:paraId="3AB4DA78" w14:textId="5DADCDD6" w:rsidR="004205AD" w:rsidRDefault="004205AD" w:rsidP="004205AD">
      <w:pPr>
        <w:pStyle w:val="NormalWeb"/>
        <w:numPr>
          <w:ilvl w:val="0"/>
          <w:numId w:val="3"/>
        </w:numPr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Retrait par une tierce personne</w:t>
      </w:r>
      <w:r w:rsidR="00142879">
        <w:rPr>
          <w:rFonts w:ascii="Arial Narrow" w:hAnsi="Arial Narrow"/>
        </w:rPr>
        <w:t> </w:t>
      </w:r>
      <w:r w:rsidRPr="00142879">
        <w:rPr>
          <w:rFonts w:ascii="Arial Narrow" w:hAnsi="Arial Narrow"/>
          <w:b/>
          <w:bCs/>
        </w:rPr>
        <w:t>:</w:t>
      </w:r>
      <w:r w:rsidRPr="004205AD">
        <w:rPr>
          <w:rFonts w:ascii="Arial Narrow" w:hAnsi="Arial Narrow"/>
        </w:rPr>
        <w:t xml:space="preserve"> sur présentation de sa propre pièce d’identité, d’une procuration manuscrite, ainsi que d’une copie certifiée conforme de la pièce d’identité de l’étudian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789"/>
      </w:tblGrid>
      <w:tr w:rsidR="00142879" w:rsidRPr="00142879" w14:paraId="2E6D7D39" w14:textId="77777777" w:rsidTr="00142879">
        <w:tc>
          <w:tcPr>
            <w:tcW w:w="2410" w:type="dxa"/>
          </w:tcPr>
          <w:p w14:paraId="18910739" w14:textId="32F7E585" w:rsidR="00142879" w:rsidRPr="00142879" w:rsidRDefault="00142879" w:rsidP="00142879">
            <w:pPr>
              <w:pStyle w:val="NormalWeb"/>
              <w:rPr>
                <w:rStyle w:val="lev"/>
                <w:rFonts w:ascii="Arial Narrow" w:hAnsi="Arial Narrow"/>
              </w:rPr>
            </w:pPr>
            <w:r w:rsidRPr="00142879">
              <w:rPr>
                <w:rStyle w:val="lev"/>
                <w:rFonts w:ascii="Arial Narrow" w:hAnsi="Arial Narrow"/>
              </w:rPr>
              <w:t>Prise de rendez</w:t>
            </w:r>
            <w:r w:rsidRPr="00142879">
              <w:rPr>
                <w:rFonts w:ascii="Arial Narrow" w:hAnsi="Arial Narrow"/>
              </w:rPr>
              <w:t>-</w:t>
            </w:r>
            <w:r w:rsidRPr="00142879">
              <w:rPr>
                <w:rFonts w:ascii="Arial Narrow" w:hAnsi="Arial Narrow"/>
                <w:b/>
                <w:bCs/>
              </w:rPr>
              <w:t>vous</w:t>
            </w:r>
          </w:p>
        </w:tc>
        <w:tc>
          <w:tcPr>
            <w:tcW w:w="7789" w:type="dxa"/>
          </w:tcPr>
          <w:p w14:paraId="0ECECBCF" w14:textId="09108E12" w:rsidR="00142879" w:rsidRPr="00142879" w:rsidRDefault="00142879" w:rsidP="00142879">
            <w:pPr>
              <w:pStyle w:val="gb-headline"/>
              <w:spacing w:before="60" w:beforeAutospacing="0" w:after="60" w:afterAutospacing="0"/>
              <w:rPr>
                <w:rStyle w:val="lev"/>
                <w:rFonts w:ascii="Arial Narrow" w:hAnsi="Arial Narrow"/>
                <w:b w:val="0"/>
                <w:bCs w:val="0"/>
              </w:rPr>
            </w:pPr>
            <w:r w:rsidRPr="00142879">
              <w:rPr>
                <w:rFonts w:ascii="Arial Narrow" w:hAnsi="Arial Narrow"/>
              </w:rPr>
              <w:t xml:space="preserve">Usagers UFR SHS-Metz, cliquez </w:t>
            </w:r>
            <w:hyperlink r:id="rId8" w:tgtFrame="_blank" w:history="1">
              <w:r w:rsidRPr="00142879">
                <w:rPr>
                  <w:rStyle w:val="Lienhypertexte"/>
                  <w:rFonts w:ascii="Arial Narrow" w:hAnsi="Arial Narrow"/>
                </w:rPr>
                <w:t>ICI</w:t>
              </w:r>
            </w:hyperlink>
            <w:r>
              <w:rPr>
                <w:rFonts w:ascii="Arial Narrow" w:hAnsi="Arial Narrow"/>
              </w:rPr>
              <w:t xml:space="preserve"> (ctrl+clic)</w:t>
            </w:r>
          </w:p>
        </w:tc>
      </w:tr>
      <w:tr w:rsidR="00142879" w:rsidRPr="00142879" w14:paraId="7775E8FB" w14:textId="77777777" w:rsidTr="00142879">
        <w:tc>
          <w:tcPr>
            <w:tcW w:w="2410" w:type="dxa"/>
          </w:tcPr>
          <w:p w14:paraId="3969AFF3" w14:textId="77777777" w:rsidR="00142879" w:rsidRPr="00142879" w:rsidRDefault="00142879" w:rsidP="00142879">
            <w:pPr>
              <w:pStyle w:val="NormalWeb"/>
              <w:rPr>
                <w:rStyle w:val="lev"/>
                <w:rFonts w:ascii="Arial Narrow" w:hAnsi="Arial Narrow"/>
              </w:rPr>
            </w:pPr>
          </w:p>
        </w:tc>
        <w:tc>
          <w:tcPr>
            <w:tcW w:w="7789" w:type="dxa"/>
          </w:tcPr>
          <w:p w14:paraId="268FD89E" w14:textId="6E1D460A" w:rsidR="00142879" w:rsidRPr="00142879" w:rsidRDefault="00142879" w:rsidP="00142879">
            <w:pPr>
              <w:pStyle w:val="gb-headline"/>
              <w:spacing w:before="60" w:beforeAutospacing="0" w:after="60" w:afterAutospacing="0"/>
              <w:rPr>
                <w:rStyle w:val="lev"/>
                <w:rFonts w:ascii="Arial Narrow" w:hAnsi="Arial Narrow"/>
                <w:b w:val="0"/>
                <w:bCs w:val="0"/>
              </w:rPr>
            </w:pPr>
            <w:r w:rsidRPr="00142879">
              <w:rPr>
                <w:rFonts w:ascii="Arial Narrow" w:hAnsi="Arial Narrow"/>
              </w:rPr>
              <w:t>Usagers hors UFR SHS-METZ</w:t>
            </w:r>
            <w:r>
              <w:rPr>
                <w:rFonts w:ascii="Arial Narrow" w:hAnsi="Arial Narrow"/>
              </w:rPr>
              <w:t>, écrivez à</w:t>
            </w:r>
            <w:r w:rsidRPr="00142879">
              <w:rPr>
                <w:rFonts w:ascii="Arial Narrow" w:hAnsi="Arial Narrow"/>
              </w:rPr>
              <w:t xml:space="preserve"> shs-metz-formation-contact@univ-lorraine.fr</w:t>
            </w:r>
          </w:p>
        </w:tc>
      </w:tr>
    </w:tbl>
    <w:p w14:paraId="472DF3CD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2. Envoi postal</w:t>
      </w:r>
    </w:p>
    <w:p w14:paraId="48EEE0E1" w14:textId="58E0C552" w:rsidR="004205AD" w:rsidRPr="004205AD" w:rsidRDefault="004205AD" w:rsidP="004205AD">
      <w:pPr>
        <w:pStyle w:val="NormalWeb"/>
        <w:numPr>
          <w:ilvl w:val="0"/>
          <w:numId w:val="4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Pour les pays de l’Union européenne</w:t>
      </w:r>
      <w:r w:rsidR="002713F6">
        <w:rPr>
          <w:rFonts w:ascii="Arial Narrow" w:hAnsi="Arial Narrow"/>
        </w:rPr>
        <w:t> </w:t>
      </w:r>
      <w:r w:rsidRPr="004205AD">
        <w:rPr>
          <w:rFonts w:ascii="Arial Narrow" w:hAnsi="Arial Narrow"/>
        </w:rPr>
        <w:t>: envoi en recommandé avec accusé de réception à l’adresse de l’étudiant.</w:t>
      </w:r>
    </w:p>
    <w:p w14:paraId="0F35F6AD" w14:textId="78F9E504" w:rsidR="004205AD" w:rsidRPr="004205AD" w:rsidRDefault="004205AD" w:rsidP="004205AD">
      <w:pPr>
        <w:pStyle w:val="NormalWeb"/>
        <w:numPr>
          <w:ilvl w:val="0"/>
          <w:numId w:val="4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Pour les pays hors Union européenne</w:t>
      </w:r>
      <w:r w:rsidR="002713F6">
        <w:rPr>
          <w:rFonts w:ascii="Arial Narrow" w:hAnsi="Arial Narrow"/>
        </w:rPr>
        <w:t xml:space="preserve"> : </w:t>
      </w:r>
      <w:r w:rsidRPr="004205AD">
        <w:rPr>
          <w:rFonts w:ascii="Arial Narrow" w:hAnsi="Arial Narrow"/>
        </w:rPr>
        <w:t>envoi par valise diplomatique à destination de l’ambassade ou du consulat de France le plus proche.</w:t>
      </w:r>
    </w:p>
    <w:p w14:paraId="244503A5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Fonts w:ascii="Arial Narrow" w:hAnsi="Arial Narrow"/>
        </w:rPr>
        <w:t>Toute demande d’envoi postal doit obligatoirement comprendre les pièces suivantes :</w:t>
      </w:r>
    </w:p>
    <w:p w14:paraId="06A99EA5" w14:textId="77777777" w:rsidR="004205AD" w:rsidRPr="004205AD" w:rsidRDefault="004205AD" w:rsidP="004205AD">
      <w:pPr>
        <w:pStyle w:val="NormalWeb"/>
        <w:numPr>
          <w:ilvl w:val="0"/>
          <w:numId w:val="5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le formulaire de demande d’envoi en recommandé du ou des diplômes (voir page suivante) ;</w:t>
      </w:r>
    </w:p>
    <w:p w14:paraId="3437E148" w14:textId="77777777" w:rsidR="004205AD" w:rsidRPr="004205AD" w:rsidRDefault="004205AD" w:rsidP="004205AD">
      <w:pPr>
        <w:pStyle w:val="NormalWeb"/>
        <w:numPr>
          <w:ilvl w:val="0"/>
          <w:numId w:val="5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une copie certifiée conforme par l’étudiant d’une pièce d’identité en cours de validité ;</w:t>
      </w:r>
    </w:p>
    <w:p w14:paraId="1FC6EA34" w14:textId="3A1CB8B3" w:rsidR="004205AD" w:rsidRPr="004205AD" w:rsidRDefault="004205AD" w:rsidP="004205AD">
      <w:pPr>
        <w:pStyle w:val="NormalWeb"/>
        <w:numPr>
          <w:ilvl w:val="0"/>
          <w:numId w:val="5"/>
        </w:numPr>
        <w:rPr>
          <w:rFonts w:ascii="Arial Narrow" w:hAnsi="Arial Narrow"/>
        </w:rPr>
      </w:pPr>
      <w:r w:rsidRPr="004205AD">
        <w:rPr>
          <w:rFonts w:ascii="Arial Narrow" w:hAnsi="Arial Narrow"/>
        </w:rPr>
        <w:t>une enveloppe cartonnée format 24 × 32 cm (ou une pochette cartonnée insérée dans l’enveloppe), libellée aux nom et adresse de l’étudiant, accompagnée du formulaire de recommandé complété</w:t>
      </w:r>
      <w:r w:rsidR="002713F6">
        <w:rPr>
          <w:rFonts w:ascii="Arial Narrow" w:hAnsi="Arial Narrow"/>
        </w:rPr>
        <w:t>,</w:t>
      </w:r>
      <w:r w:rsidRPr="004205AD">
        <w:rPr>
          <w:rFonts w:ascii="Arial Narrow" w:hAnsi="Arial Narrow"/>
        </w:rPr>
        <w:t xml:space="preserve"> et affranchi</w:t>
      </w:r>
      <w:r>
        <w:rPr>
          <w:rFonts w:ascii="Arial Narrow" w:hAnsi="Arial Narrow"/>
        </w:rPr>
        <w:t>e au tarif en vigueur</w:t>
      </w:r>
      <w:r w:rsidRPr="004205AD">
        <w:rPr>
          <w:rFonts w:ascii="Arial Narrow" w:hAnsi="Arial Narrow"/>
        </w:rPr>
        <w:t>.</w:t>
      </w:r>
    </w:p>
    <w:p w14:paraId="4C298360" w14:textId="77777777" w:rsidR="004205AD" w:rsidRPr="004205AD" w:rsidRDefault="004205AD" w:rsidP="004205AD">
      <w:pPr>
        <w:pStyle w:val="NormalWeb"/>
        <w:rPr>
          <w:rStyle w:val="lev"/>
          <w:rFonts w:ascii="Arial Narrow" w:hAnsi="Arial Narrow"/>
          <w:b w:val="0"/>
          <w:bCs w:val="0"/>
        </w:rPr>
      </w:pPr>
    </w:p>
    <w:p w14:paraId="2D139952" w14:textId="4B490AA0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Style w:val="lev"/>
          <w:rFonts w:ascii="Arial Narrow" w:hAnsi="Arial Narrow"/>
        </w:rPr>
        <w:t>Adresse d’envoi du dossier :</w:t>
      </w:r>
    </w:p>
    <w:p w14:paraId="63ED9CC1" w14:textId="77777777" w:rsidR="004205AD" w:rsidRPr="004205AD" w:rsidRDefault="004205AD" w:rsidP="004205AD">
      <w:pPr>
        <w:pStyle w:val="NormalWeb"/>
        <w:rPr>
          <w:rFonts w:ascii="Arial Narrow" w:hAnsi="Arial Narrow"/>
        </w:rPr>
      </w:pPr>
      <w:r w:rsidRPr="004205AD">
        <w:rPr>
          <w:rFonts w:ascii="Arial Narrow" w:hAnsi="Arial Narrow"/>
        </w:rPr>
        <w:t>UFR Sciences Humaines et Sociales – Metz</w:t>
      </w:r>
      <w:r w:rsidRPr="004205AD">
        <w:rPr>
          <w:rFonts w:ascii="Arial Narrow" w:hAnsi="Arial Narrow"/>
        </w:rPr>
        <w:br/>
        <w:t>Service de la formation</w:t>
      </w:r>
      <w:r w:rsidRPr="004205AD">
        <w:rPr>
          <w:rFonts w:ascii="Arial Narrow" w:hAnsi="Arial Narrow"/>
        </w:rPr>
        <w:br/>
        <w:t>Bureau de la scolarité / Diplômes</w:t>
      </w:r>
      <w:r w:rsidRPr="004205AD">
        <w:rPr>
          <w:rFonts w:ascii="Arial Narrow" w:hAnsi="Arial Narrow"/>
        </w:rPr>
        <w:br/>
        <w:t>Île du Saulcy</w:t>
      </w:r>
      <w:r w:rsidRPr="004205AD">
        <w:rPr>
          <w:rFonts w:ascii="Arial Narrow" w:hAnsi="Arial Narrow"/>
        </w:rPr>
        <w:br/>
        <w:t>57000 METZ Cedex 1</w:t>
      </w:r>
    </w:p>
    <w:p w14:paraId="74B5A187" w14:textId="77777777" w:rsidR="00232585" w:rsidRDefault="00232585" w:rsidP="001059F0">
      <w:pPr>
        <w:spacing w:before="120" w:after="24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7CE7C7A" w14:textId="79E2AA07" w:rsidR="004205AD" w:rsidRPr="004205AD" w:rsidRDefault="004205AD" w:rsidP="001059F0">
      <w:pPr>
        <w:spacing w:before="120" w:after="240" w:line="240" w:lineRule="auto"/>
        <w:jc w:val="center"/>
        <w:rPr>
          <w:rFonts w:ascii="Arial Narrow" w:hAnsi="Arial Narrow"/>
          <w:b/>
          <w:sz w:val="24"/>
          <w:szCs w:val="24"/>
        </w:rPr>
        <w:sectPr w:rsidR="004205AD" w:rsidRPr="004205AD" w:rsidSect="002B0908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CBE12B0" w14:textId="77777777" w:rsidR="002713F6" w:rsidRPr="007B3A68" w:rsidRDefault="002713F6" w:rsidP="002713F6">
      <w:pPr>
        <w:spacing w:before="240" w:after="240" w:line="240" w:lineRule="auto"/>
        <w:jc w:val="center"/>
        <w:rPr>
          <w:rFonts w:ascii="Arial Narrow" w:hAnsi="Arial Narrow"/>
          <w:b/>
          <w:sz w:val="32"/>
        </w:rPr>
      </w:pPr>
      <w:r w:rsidRPr="007B3A68">
        <w:rPr>
          <w:rFonts w:ascii="Arial Narrow" w:hAnsi="Arial Narrow"/>
          <w:b/>
          <w:sz w:val="32"/>
        </w:rPr>
        <w:lastRenderedPageBreak/>
        <w:t>Demande d’envoi postal de diplôme</w:t>
      </w:r>
    </w:p>
    <w:p w14:paraId="42DF9A0B" w14:textId="77777777" w:rsidR="002713F6" w:rsidRDefault="002713F6" w:rsidP="002713F6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Je soussigné(e)</w:t>
      </w:r>
    </w:p>
    <w:p w14:paraId="17256301" w14:textId="252F6FCA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 w:rsidRPr="0012594F">
        <w:rPr>
          <w:rFonts w:ascii="Arial Narrow" w:hAnsi="Arial Narrow"/>
          <w:b/>
        </w:rPr>
        <w:t>NOM (de naissance)</w:t>
      </w:r>
      <w:r>
        <w:rPr>
          <w:rFonts w:ascii="Arial Narrow" w:hAnsi="Arial Narrow"/>
          <w:b/>
        </w:rPr>
        <w:t xml:space="preserve"> : </w:t>
      </w:r>
      <w:r w:rsidRPr="0012594F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Pr="0012594F">
        <w:rPr>
          <w:rFonts w:ascii="Arial Narrow" w:hAnsi="Arial Narrow"/>
          <w:b/>
        </w:rPr>
        <w:instrText xml:space="preserve"> FORMTEXT </w:instrText>
      </w:r>
      <w:r w:rsidRPr="0012594F">
        <w:rPr>
          <w:rFonts w:ascii="Arial Narrow" w:hAnsi="Arial Narrow"/>
          <w:b/>
        </w:rPr>
      </w:r>
      <w:r w:rsidRPr="0012594F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>
        <w:rPr>
          <w:rFonts w:ascii="Arial Narrow" w:hAnsi="Arial Narrow"/>
          <w:b/>
        </w:rPr>
        <w:t> </w:t>
      </w:r>
      <w:r w:rsidRPr="0012594F">
        <w:rPr>
          <w:rFonts w:ascii="Arial Narrow" w:hAnsi="Arial Narrow"/>
          <w:b/>
        </w:rPr>
        <w:fldChar w:fldCharType="end"/>
      </w:r>
      <w:bookmarkEnd w:id="0"/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1" w:name="Texte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</w:p>
    <w:p w14:paraId="1053CA06" w14:textId="5DF331A4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uméro d’étudiant : </w:t>
      </w:r>
      <w:r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ab/>
        <w:t xml:space="preserve">Date de naissance : </w:t>
      </w:r>
      <w:r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"/>
    </w:p>
    <w:p w14:paraId="797A058B" w14:textId="686E7996" w:rsidR="002713F6" w:rsidRDefault="002713F6" w:rsidP="002713F6">
      <w:pPr>
        <w:tabs>
          <w:tab w:val="left" w:pos="5103"/>
        </w:tabs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urriel : </w:t>
      </w:r>
      <w:r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"/>
    </w:p>
    <w:p w14:paraId="59339CA2" w14:textId="77777777" w:rsidR="002713F6" w:rsidRDefault="002713F6" w:rsidP="002713F6">
      <w:pPr>
        <w:tabs>
          <w:tab w:val="left" w:pos="5103"/>
        </w:tabs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mande l’envoi de mon diplôme à l’adresse ci-dessous</w:t>
      </w:r>
    </w:p>
    <w:p w14:paraId="2C0CC580" w14:textId="77777777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actuelle et complète :</w:t>
      </w:r>
    </w:p>
    <w:p w14:paraId="01018064" w14:textId="77777777" w:rsidR="002713F6" w:rsidRDefault="002713F6" w:rsidP="002713F6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"/>
    </w:p>
    <w:p w14:paraId="31A73B58" w14:textId="77777777" w:rsidR="002713F6" w:rsidRPr="00F20924" w:rsidRDefault="002713F6" w:rsidP="002713F6">
      <w:pPr>
        <w:tabs>
          <w:tab w:val="left" w:pos="5103"/>
        </w:tabs>
        <w:spacing w:before="240" w:after="120" w:line="240" w:lineRule="auto"/>
        <w:rPr>
          <w:rFonts w:ascii="Arial Narrow" w:hAnsi="Arial Narrow"/>
          <w:b/>
        </w:rPr>
      </w:pPr>
      <w:r w:rsidRPr="00F20924">
        <w:rPr>
          <w:rFonts w:ascii="Arial Narrow" w:hAnsi="Arial Narrow"/>
          <w:b/>
        </w:rPr>
        <w:t>Diplôme(s) demandé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2114"/>
      </w:tblGrid>
      <w:tr w:rsidR="002713F6" w14:paraId="3ACC94BA" w14:textId="77777777" w:rsidTr="008632DC">
        <w:trPr>
          <w:trHeight w:val="250"/>
        </w:trPr>
        <w:tc>
          <w:tcPr>
            <w:tcW w:w="2410" w:type="dxa"/>
          </w:tcPr>
          <w:p w14:paraId="779C6F97" w14:textId="77777777" w:rsidR="002713F6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 w:rsidRPr="00F20924">
              <w:rPr>
                <w:rFonts w:ascii="Arial Narrow" w:hAnsi="Arial Narrow"/>
                <w:b/>
                <w:i/>
              </w:rPr>
              <w:t>Niveau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551616">
              <w:rPr>
                <w:rFonts w:ascii="Arial Narrow" w:hAnsi="Arial Narrow"/>
                <w:i/>
              </w:rPr>
              <w:t>(cocher)</w:t>
            </w:r>
          </w:p>
        </w:tc>
        <w:tc>
          <w:tcPr>
            <w:tcW w:w="5670" w:type="dxa"/>
          </w:tcPr>
          <w:p w14:paraId="4771EA48" w14:textId="77777777" w:rsidR="002713F6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 w:rsidRPr="00F20924">
              <w:rPr>
                <w:rFonts w:ascii="Arial Narrow" w:hAnsi="Arial Narrow"/>
                <w:b/>
                <w:i/>
              </w:rPr>
              <w:t>Intitulé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551616">
              <w:rPr>
                <w:rFonts w:ascii="Arial Narrow" w:hAnsi="Arial Narrow"/>
                <w:i/>
              </w:rPr>
              <w:t>(sélectionner)</w:t>
            </w:r>
          </w:p>
        </w:tc>
        <w:tc>
          <w:tcPr>
            <w:tcW w:w="2114" w:type="dxa"/>
          </w:tcPr>
          <w:p w14:paraId="7835961B" w14:textId="77777777" w:rsidR="002713F6" w:rsidRPr="007130E7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 w:rsidRPr="00F20924">
              <w:rPr>
                <w:rFonts w:ascii="Arial Narrow" w:hAnsi="Arial Narrow"/>
                <w:b/>
                <w:i/>
              </w:rPr>
              <w:t>Année d’obtention</w:t>
            </w:r>
          </w:p>
        </w:tc>
      </w:tr>
      <w:tr w:rsidR="002713F6" w14:paraId="31291E52" w14:textId="77777777" w:rsidTr="008632DC">
        <w:trPr>
          <w:trHeight w:val="249"/>
        </w:trPr>
        <w:tc>
          <w:tcPr>
            <w:tcW w:w="2410" w:type="dxa"/>
            <w:vAlign w:val="center"/>
          </w:tcPr>
          <w:p w14:paraId="5572746B" w14:textId="77777777" w:rsidR="002713F6" w:rsidRPr="00F20924" w:rsidRDefault="00A9669E" w:rsidP="008632DC">
            <w:pPr>
              <w:tabs>
                <w:tab w:val="left" w:pos="1021"/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sdt>
              <w:sdtPr>
                <w:rPr>
                  <w:rFonts w:ascii="Arial Narrow" w:hAnsi="Arial Narrow"/>
                </w:rPr>
                <w:id w:val="-18006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hAnsi="Arial Narrow"/>
              </w:rPr>
              <w:t xml:space="preserve"> DEUG</w:t>
            </w:r>
            <w:r w:rsidR="002713F6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7274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hAnsi="Arial Narrow"/>
              </w:rPr>
              <w:t>Licence</w:t>
            </w:r>
          </w:p>
        </w:tc>
        <w:tc>
          <w:tcPr>
            <w:tcW w:w="5670" w:type="dxa"/>
            <w:vAlign w:val="center"/>
          </w:tcPr>
          <w:p w14:paraId="22E90656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....."/>
                    <w:listEntry w:val="Géographie"/>
                    <w:listEntry w:val="Histoire"/>
                    <w:listEntry w:val="Histoire parcours EEI-ERIC"/>
                    <w:listEntry w:val="Humanités"/>
                    <w:listEntry w:val="Information-communication"/>
                    <w:listEntry w:val="Psychologie"/>
                    <w:listEntry w:val="Sciences du langage"/>
                    <w:listEntry w:val="Sociologie"/>
                    <w:listEntry w:val="Théologie"/>
                  </w:ddList>
                </w:ffData>
              </w:fldChar>
            </w:r>
            <w:bookmarkStart w:id="6" w:name="ListeDéroulante2"/>
            <w:r>
              <w:rPr>
                <w:rFonts w:ascii="Arial Narrow" w:hAnsi="Arial Narrow"/>
              </w:rPr>
              <w:instrText xml:space="preserve"> FORMDROPDOWN </w:instrText>
            </w:r>
            <w:r w:rsidR="00A9669E">
              <w:rPr>
                <w:rFonts w:ascii="Arial Narrow" w:hAnsi="Arial Narrow"/>
              </w:rPr>
            </w:r>
            <w:r w:rsidR="00A9669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4" w:type="dxa"/>
            <w:vAlign w:val="center"/>
          </w:tcPr>
          <w:p w14:paraId="60A4E66F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713F6" w14:paraId="072ECF41" w14:textId="77777777" w:rsidTr="008632DC">
        <w:tc>
          <w:tcPr>
            <w:tcW w:w="2410" w:type="dxa"/>
            <w:vAlign w:val="center"/>
          </w:tcPr>
          <w:p w14:paraId="117CFC25" w14:textId="77777777" w:rsidR="002713F6" w:rsidRPr="007130E7" w:rsidRDefault="00A9669E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15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hAnsi="Arial Narrow"/>
              </w:rPr>
              <w:t xml:space="preserve"> </w:t>
            </w:r>
            <w:r w:rsidR="002713F6" w:rsidRPr="007130E7">
              <w:rPr>
                <w:rFonts w:ascii="Arial Narrow" w:hAnsi="Arial Narrow"/>
              </w:rPr>
              <w:t>Maîtrise – Master 1</w:t>
            </w:r>
          </w:p>
        </w:tc>
        <w:tc>
          <w:tcPr>
            <w:tcW w:w="5670" w:type="dxa"/>
            <w:vAlign w:val="center"/>
          </w:tcPr>
          <w:p w14:paraId="02E1CE71" w14:textId="77777777" w:rsidR="002713F6" w:rsidRPr="006037CB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.."/>
                    <w:listEntry w:val="Audiovisuel"/>
                    <w:listEntry w:val="Ergonomie"/>
                    <w:listEntry w:val="Europe, relations internationales contemporaines"/>
                    <w:listEntry w:val="Histoire"/>
                    <w:listEntry w:val="Journalisme"/>
                    <w:listEntry w:val="MEEF"/>
                    <w:listEntry w:val="Psychologie clinique"/>
                    <w:listEntry w:val="Psychologie sociale, du travail et des organisatio"/>
                    <w:listEntry w:val="Sciences du langage"/>
                    <w:listEntry w:val="Sciences sociales"/>
                    <w:listEntry w:val="Théologie catholique"/>
                    <w:listEntry w:val="Urbanisme et aménagement"/>
                  </w:ddList>
                </w:ffData>
              </w:fldChar>
            </w:r>
            <w:bookmarkStart w:id="7" w:name="ListeDéroulante3"/>
            <w:r>
              <w:rPr>
                <w:rFonts w:ascii="Arial Narrow" w:hAnsi="Arial Narrow"/>
                <w:i/>
              </w:rPr>
              <w:instrText xml:space="preserve"> FORMDROPDOWN </w:instrText>
            </w:r>
            <w:r w:rsidR="00A9669E">
              <w:rPr>
                <w:rFonts w:ascii="Arial Narrow" w:hAnsi="Arial Narrow"/>
                <w:i/>
              </w:rPr>
            </w:r>
            <w:r w:rsidR="00A9669E"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</w:rPr>
              <w:fldChar w:fldCharType="end"/>
            </w:r>
            <w:bookmarkEnd w:id="7"/>
          </w:p>
        </w:tc>
        <w:tc>
          <w:tcPr>
            <w:tcW w:w="2114" w:type="dxa"/>
            <w:vAlign w:val="center"/>
          </w:tcPr>
          <w:p w14:paraId="2BB984F7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713F6" w14:paraId="26293EB5" w14:textId="77777777" w:rsidTr="008632DC">
        <w:tc>
          <w:tcPr>
            <w:tcW w:w="2410" w:type="dxa"/>
            <w:vAlign w:val="center"/>
          </w:tcPr>
          <w:p w14:paraId="29D19ABA" w14:textId="77777777" w:rsidR="002713F6" w:rsidRPr="007130E7" w:rsidRDefault="00A9669E" w:rsidP="008632DC">
            <w:pPr>
              <w:tabs>
                <w:tab w:val="left" w:pos="5103"/>
              </w:tabs>
              <w:spacing w:after="12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600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eastAsia="MS Gothic" w:hAnsi="Arial Narrow"/>
              </w:rPr>
              <w:t xml:space="preserve"> </w:t>
            </w:r>
            <w:r w:rsidR="002713F6" w:rsidRPr="007130E7">
              <w:rPr>
                <w:rFonts w:ascii="Arial Narrow" w:eastAsia="MS Gothic" w:hAnsi="Arial Narrow"/>
                <w:spacing w:val="-2"/>
              </w:rPr>
              <w:t>DEA – DESS – Master 2</w:t>
            </w:r>
          </w:p>
        </w:tc>
        <w:tc>
          <w:tcPr>
            <w:tcW w:w="5670" w:type="dxa"/>
            <w:vAlign w:val="center"/>
          </w:tcPr>
          <w:p w14:paraId="69298831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"/>
                    <w:listEntry w:val="Conception de dispositifs ludiques"/>
                    <w:listEntry w:val="Création de projets numériques"/>
                    <w:listEntry w:val="ERGA - Eaux de Surface, Ressources..."/>
                    <w:listEntry w:val="Ergonomie"/>
                    <w:listEntry w:val="Europe, relations internationales contemporaines"/>
                    <w:listEntry w:val="Histoire"/>
                    <w:listEntry w:val="Ingénierie et expertise des politiques sociales"/>
                    <w:listEntry w:val="Innovation culturelle et sociale"/>
                    <w:listEntry w:val="Intelligence territoriale"/>
                    <w:listEntry w:val="Journalisme"/>
                    <w:listEntry w:val="Psychologie de la maladie chronique"/>
                    <w:listEntry w:val="Psychothérapie et dimensions traumatiques"/>
                    <w:listEntry w:val="Changement organisationnel, insertion et conseil"/>
                    <w:listEntry w:val="Sciences du langage"/>
                    <w:listEntry w:val="Théologie catholique"/>
                  </w:ddList>
                </w:ffData>
              </w:fldChar>
            </w:r>
            <w:r>
              <w:rPr>
                <w:rFonts w:ascii="Arial Narrow" w:hAnsi="Arial Narrow"/>
                <w:i/>
              </w:rPr>
              <w:instrText xml:space="preserve"> FORMDROPDOWN </w:instrText>
            </w:r>
            <w:r w:rsidR="00A9669E">
              <w:rPr>
                <w:rFonts w:ascii="Arial Narrow" w:hAnsi="Arial Narrow"/>
                <w:i/>
              </w:rPr>
            </w:r>
            <w:r w:rsidR="00A9669E"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95AA999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713F6" w14:paraId="10EA9D1C" w14:textId="77777777" w:rsidTr="008632DC">
        <w:tc>
          <w:tcPr>
            <w:tcW w:w="2410" w:type="dxa"/>
            <w:vAlign w:val="center"/>
          </w:tcPr>
          <w:p w14:paraId="17575D6E" w14:textId="77777777" w:rsidR="002713F6" w:rsidRPr="0028544B" w:rsidRDefault="00A9669E" w:rsidP="008632DC">
            <w:pPr>
              <w:tabs>
                <w:tab w:val="left" w:pos="5103"/>
              </w:tabs>
              <w:spacing w:after="12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10111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F6">
              <w:rPr>
                <w:rFonts w:ascii="Arial Narrow" w:eastAsia="MS Gothic" w:hAnsi="Arial Narrow"/>
              </w:rPr>
              <w:t xml:space="preserve"> </w:t>
            </w:r>
            <w:r w:rsidR="002713F6" w:rsidRPr="0028544B">
              <w:rPr>
                <w:rFonts w:ascii="Arial Narrow" w:eastAsia="MS Gothic" w:hAnsi="Arial Narrow"/>
              </w:rPr>
              <w:t>Diplôme universitaire</w:t>
            </w:r>
          </w:p>
        </w:tc>
        <w:tc>
          <w:tcPr>
            <w:tcW w:w="5670" w:type="dxa"/>
            <w:vAlign w:val="center"/>
          </w:tcPr>
          <w:p w14:paraId="0DA7F6DE" w14:textId="77777777" w:rsidR="002713F6" w:rsidRPr="00F20924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.."/>
                    <w:listEntry w:val="APIC - Approches psychologiques..."/>
                    <w:listEntry w:val="Conseil et éduction sexuelle"/>
                    <w:listEntry w:val="Dimensions multiples du psychotrumatismes"/>
                    <w:listEntry w:val="EMDR"/>
                    <w:listEntry w:val="EMDR enfants - famille"/>
                    <w:listEntry w:val="Etude de la sexualité humaine"/>
                    <w:listEntry w:val="Handicaps et troubles du spectre autistique"/>
                    <w:listEntry w:val="Introduction à la psychologie positive"/>
                    <w:listEntry w:val="Périnatalité"/>
                    <w:listEntry w:val="Psychothérapie par la pleine conscience"/>
                    <w:listEntry w:val="Religions laïcité et inclusion sociale"/>
                    <w:listEntry w:val="Sexologie"/>
                  </w:ddList>
                </w:ffData>
              </w:fldChar>
            </w:r>
            <w:bookmarkStart w:id="8" w:name="ListeDéroulante4"/>
            <w:r>
              <w:rPr>
                <w:rFonts w:ascii="Arial Narrow" w:hAnsi="Arial Narrow"/>
                <w:b/>
                <w:i/>
              </w:rPr>
              <w:instrText xml:space="preserve"> FORMDROPDOWN </w:instrText>
            </w:r>
            <w:r w:rsidR="00A9669E">
              <w:rPr>
                <w:rFonts w:ascii="Arial Narrow" w:hAnsi="Arial Narrow"/>
                <w:b/>
                <w:i/>
              </w:rPr>
            </w:r>
            <w:r w:rsidR="00A9669E">
              <w:rPr>
                <w:rFonts w:ascii="Arial Narrow" w:hAnsi="Arial Narrow"/>
                <w:b/>
                <w:i/>
              </w:rPr>
              <w:fldChar w:fldCharType="separate"/>
            </w:r>
            <w:r>
              <w:rPr>
                <w:rFonts w:ascii="Arial Narrow" w:hAnsi="Arial Narrow"/>
                <w:b/>
                <w:i/>
              </w:rPr>
              <w:fldChar w:fldCharType="end"/>
            </w:r>
            <w:bookmarkEnd w:id="8"/>
          </w:p>
        </w:tc>
        <w:tc>
          <w:tcPr>
            <w:tcW w:w="2114" w:type="dxa"/>
            <w:vAlign w:val="center"/>
          </w:tcPr>
          <w:p w14:paraId="7FB65512" w14:textId="77777777" w:rsidR="002713F6" w:rsidRDefault="002713F6" w:rsidP="008632DC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39A0188" w14:textId="77777777" w:rsidR="002713F6" w:rsidRDefault="002713F6" w:rsidP="002713F6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tre diplôme n’apparaît pas dans la liste, indiquez le niveau, l’intitulé et l’année d’obtention ci-dess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713F6" w14:paraId="380BB7A8" w14:textId="77777777" w:rsidTr="008632DC">
        <w:tc>
          <w:tcPr>
            <w:tcW w:w="10194" w:type="dxa"/>
          </w:tcPr>
          <w:p w14:paraId="16398764" w14:textId="77777777" w:rsidR="002713F6" w:rsidRDefault="002713F6" w:rsidP="008632DC">
            <w:pPr>
              <w:tabs>
                <w:tab w:val="left" w:pos="510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14:paraId="349187F1" w14:textId="76456E58" w:rsidR="002713F6" w:rsidRDefault="002713F6" w:rsidP="002713F6">
      <w:pPr>
        <w:tabs>
          <w:tab w:val="left" w:pos="5103"/>
        </w:tabs>
        <w:spacing w:before="120" w:after="0" w:line="240" w:lineRule="auto"/>
        <w:jc w:val="both"/>
        <w:rPr>
          <w:rFonts w:ascii="Arial Narrow" w:hAnsi="Arial Narrow" w:cs="Arial"/>
        </w:rPr>
      </w:pPr>
      <w:r w:rsidRPr="007937D4">
        <w:rPr>
          <w:rFonts w:ascii="Arial Narrow" w:hAnsi="Arial Narrow" w:cs="Arial"/>
          <w:b/>
        </w:rPr>
        <w:t>Pour la</w:t>
      </w:r>
      <w:r w:rsidRPr="007937D4">
        <w:rPr>
          <w:rFonts w:ascii="Arial Narrow" w:hAnsi="Arial Narrow" w:cs="Arial"/>
        </w:rPr>
        <w:t xml:space="preserve"> </w:t>
      </w:r>
      <w:r w:rsidRPr="007937D4">
        <w:rPr>
          <w:rFonts w:ascii="Arial Narrow" w:hAnsi="Arial Narrow" w:cs="Arial"/>
          <w:b/>
        </w:rPr>
        <w:t>France, les DOM-TOM et les pays de l’Union Européenne</w:t>
      </w:r>
      <w:r>
        <w:rPr>
          <w:rFonts w:ascii="Arial Narrow" w:hAnsi="Arial Narrow" w:cs="Arial"/>
        </w:rPr>
        <w:t xml:space="preserve"> : </w:t>
      </w:r>
      <w:r w:rsidRPr="007937D4">
        <w:rPr>
          <w:rFonts w:ascii="Arial Narrow" w:hAnsi="Arial Narrow" w:cs="Arial"/>
        </w:rPr>
        <w:t xml:space="preserve">l’envoi </w:t>
      </w:r>
      <w:r>
        <w:rPr>
          <w:rFonts w:ascii="Arial Narrow" w:hAnsi="Arial Narrow" w:cs="Arial"/>
        </w:rPr>
        <w:t xml:space="preserve">se fera </w:t>
      </w:r>
      <w:r w:rsidRPr="007937D4">
        <w:rPr>
          <w:rFonts w:ascii="Arial Narrow" w:hAnsi="Arial Narrow" w:cs="Arial"/>
        </w:rPr>
        <w:t xml:space="preserve">par courrier recommandé à l’adresse postale indiquée </w:t>
      </w:r>
      <w:r>
        <w:rPr>
          <w:rFonts w:ascii="Arial Narrow" w:hAnsi="Arial Narrow" w:cs="Arial"/>
        </w:rPr>
        <w:t>ci-dessus.</w:t>
      </w:r>
    </w:p>
    <w:p w14:paraId="4E18EF35" w14:textId="3A8D765F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 w:cs="Arial"/>
          <w:bCs/>
        </w:rPr>
      </w:pPr>
      <w:r w:rsidRPr="007937D4">
        <w:rPr>
          <w:rFonts w:ascii="Arial Narrow" w:hAnsi="Arial Narrow" w:cs="Arial"/>
          <w:b/>
        </w:rPr>
        <w:t>Pour tout envoi hors de l’Union Européenne</w:t>
      </w:r>
      <w:r>
        <w:rPr>
          <w:rFonts w:ascii="Arial Narrow" w:hAnsi="Arial Narrow" w:cs="Arial"/>
          <w:b/>
        </w:rPr>
        <w:t xml:space="preserve"> : </w:t>
      </w:r>
      <w:r w:rsidRPr="007937D4">
        <w:rPr>
          <w:rFonts w:ascii="Arial Narrow" w:hAnsi="Arial Narrow" w:cs="Arial"/>
        </w:rPr>
        <w:t xml:space="preserve">l’envoi </w:t>
      </w:r>
      <w:r>
        <w:rPr>
          <w:rFonts w:ascii="Arial Narrow" w:hAnsi="Arial Narrow" w:cs="Arial"/>
        </w:rPr>
        <w:t xml:space="preserve">se fera </w:t>
      </w:r>
      <w:r w:rsidRPr="007937D4">
        <w:rPr>
          <w:rFonts w:ascii="Arial Narrow" w:hAnsi="Arial Narrow" w:cs="Arial"/>
        </w:rPr>
        <w:t>par</w:t>
      </w:r>
      <w:r w:rsidRPr="007937D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la </w:t>
      </w:r>
      <w:r w:rsidRPr="007937D4">
        <w:rPr>
          <w:rFonts w:ascii="Arial Narrow" w:hAnsi="Arial Narrow" w:cs="Arial"/>
          <w:bCs/>
        </w:rPr>
        <w:t xml:space="preserve">Valise Diplomatique à l’Ambassade de France ou au Consulat de France le plus proche de </w:t>
      </w:r>
      <w:r>
        <w:rPr>
          <w:rFonts w:ascii="Arial Narrow" w:hAnsi="Arial Narrow" w:cs="Arial"/>
          <w:bCs/>
        </w:rPr>
        <w:t>votre</w:t>
      </w:r>
      <w:r w:rsidRPr="007937D4">
        <w:rPr>
          <w:rFonts w:ascii="Arial Narrow" w:hAnsi="Arial Narrow" w:cs="Arial"/>
          <w:bCs/>
        </w:rPr>
        <w:t xml:space="preserve"> domicile.</w:t>
      </w:r>
      <w:r>
        <w:rPr>
          <w:rFonts w:ascii="Arial Narrow" w:hAnsi="Arial Narrow" w:cs="Arial"/>
          <w:bCs/>
        </w:rPr>
        <w:t xml:space="preserve"> Vous trouverez la liste et les adresse des ambassades et consulats à cette adresse : </w:t>
      </w:r>
      <w:hyperlink r:id="rId11" w:history="1">
        <w:r w:rsidRPr="00596825">
          <w:rPr>
            <w:rStyle w:val="Lienhypertexte"/>
            <w:rFonts w:ascii="Arial Narrow" w:hAnsi="Arial Narrow" w:cs="Arial"/>
            <w:bCs/>
          </w:rPr>
          <w:t>https://lannuaire.service-public.fr/gouvernement/administration-centrale-ou-ministere_171940</w:t>
        </w:r>
      </w:hyperlink>
      <w:r>
        <w:rPr>
          <w:rFonts w:ascii="Arial Narrow" w:hAnsi="Arial Narrow" w:cs="Arial"/>
          <w:bCs/>
        </w:rPr>
        <w:t>.</w:t>
      </w:r>
    </w:p>
    <w:p w14:paraId="2D9DA91C" w14:textId="77777777" w:rsidR="002713F6" w:rsidRDefault="002713F6" w:rsidP="002713F6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diquez l’adresse de l’ambassade ou du consulat destinataire</w:t>
      </w:r>
    </w:p>
    <w:p w14:paraId="146D5D62" w14:textId="77777777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0"/>
    </w:p>
    <w:p w14:paraId="42A433A5" w14:textId="77777777" w:rsidR="002713F6" w:rsidRDefault="002713F6" w:rsidP="002713F6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écisez votre adresse postale actuelle dans le pays</w:t>
      </w:r>
    </w:p>
    <w:p w14:paraId="305E1FE0" w14:textId="77777777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1"/>
    </w:p>
    <w:p w14:paraId="25F9B389" w14:textId="77777777" w:rsidR="002713F6" w:rsidRDefault="002713F6" w:rsidP="002713F6">
      <w:pPr>
        <w:tabs>
          <w:tab w:val="left" w:pos="5103"/>
        </w:tabs>
        <w:spacing w:before="24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ait à </w:t>
      </w:r>
      <w:r>
        <w:rPr>
          <w:rFonts w:ascii="Arial Narrow" w:hAnsi="Arial Narrow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"/>
      <w:r>
        <w:rPr>
          <w:rFonts w:ascii="Arial Narrow" w:hAnsi="Arial Narrow"/>
        </w:rPr>
        <w:t xml:space="preserve">, le </w:t>
      </w:r>
      <w:r>
        <w:rPr>
          <w:rFonts w:ascii="Arial Narrow" w:hAnsi="Arial Narrow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3"/>
      <w:r>
        <w:rPr>
          <w:rFonts w:ascii="Arial Narrow" w:hAnsi="Arial Narrow"/>
        </w:rPr>
        <w:tab/>
        <w:t>Signature</w:t>
      </w:r>
    </w:p>
    <w:p w14:paraId="77695C78" w14:textId="77777777" w:rsidR="002713F6" w:rsidRDefault="002713F6" w:rsidP="002713F6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200D4F4C" w14:textId="77777777" w:rsidR="002713F6" w:rsidRPr="00317344" w:rsidRDefault="002713F6" w:rsidP="002713F6">
      <w:pPr>
        <w:pBdr>
          <w:top w:val="single" w:sz="4" w:space="1" w:color="auto"/>
        </w:pBdr>
        <w:tabs>
          <w:tab w:val="left" w:pos="5103"/>
        </w:tabs>
        <w:spacing w:before="240" w:after="0" w:line="240" w:lineRule="auto"/>
        <w:rPr>
          <w:rFonts w:ascii="Arial Narrow" w:hAnsi="Arial Narrow"/>
          <w:b/>
          <w:bCs/>
        </w:rPr>
      </w:pPr>
      <w:r w:rsidRPr="00317344">
        <w:rPr>
          <w:rFonts w:ascii="Arial Narrow" w:hAnsi="Arial Narrow"/>
          <w:b/>
          <w:bCs/>
        </w:rPr>
        <w:t xml:space="preserve">Formulaire à retourner </w:t>
      </w:r>
      <w:proofErr w:type="gramStart"/>
      <w:r w:rsidRPr="00317344">
        <w:rPr>
          <w:rFonts w:ascii="Arial Narrow" w:hAnsi="Arial Narrow"/>
          <w:b/>
          <w:bCs/>
        </w:rPr>
        <w:t>complété</w:t>
      </w:r>
      <w:proofErr w:type="gramEnd"/>
      <w:r w:rsidRPr="00317344">
        <w:rPr>
          <w:rFonts w:ascii="Arial Narrow" w:hAnsi="Arial Narrow"/>
          <w:b/>
          <w:bCs/>
        </w:rPr>
        <w:t xml:space="preserve"> et signé à l’adresse postale du service de la formation (ci-dessous), accompagné :</w:t>
      </w:r>
    </w:p>
    <w:p w14:paraId="39A7D912" w14:textId="77777777" w:rsidR="002713F6" w:rsidRPr="007A6A6D" w:rsidRDefault="002713F6" w:rsidP="002713F6">
      <w:pPr>
        <w:pStyle w:val="Paragraphedeliste"/>
        <w:numPr>
          <w:ilvl w:val="0"/>
          <w:numId w:val="1"/>
        </w:numPr>
        <w:tabs>
          <w:tab w:val="left" w:pos="5103"/>
        </w:tabs>
        <w:spacing w:before="120" w:after="0" w:line="240" w:lineRule="auto"/>
        <w:ind w:left="850" w:hanging="425"/>
        <w:jc w:val="both"/>
        <w:rPr>
          <w:rFonts w:ascii="Arial Narrow" w:hAnsi="Arial Narrow"/>
        </w:rPr>
      </w:pPr>
      <w:r w:rsidRPr="007A6A6D">
        <w:rPr>
          <w:rFonts w:ascii="Arial Narrow" w:hAnsi="Arial Narrow"/>
        </w:rPr>
        <w:t xml:space="preserve">d’une enveloppe cartonnée (de préférence) libellée à vos nom et adresse, affranchie </w:t>
      </w:r>
      <w:r>
        <w:rPr>
          <w:rFonts w:ascii="Arial Narrow" w:hAnsi="Arial Narrow"/>
        </w:rPr>
        <w:t>au tarif en vigueur pour un recommandé avec avis de réception ou en coupons internationaux pour l’étranger.</w:t>
      </w:r>
    </w:p>
    <w:p w14:paraId="773F65CC" w14:textId="77777777" w:rsidR="002713F6" w:rsidRPr="007A6A6D" w:rsidRDefault="002713F6" w:rsidP="002713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7A6A6D">
        <w:rPr>
          <w:rFonts w:ascii="Arial Narrow" w:hAnsi="Arial Narrow" w:cs="Arial"/>
        </w:rPr>
        <w:t xml:space="preserve">un formulaire d’envoi en recommandé avec accusé de réception (à retirer à La Poste) </w:t>
      </w:r>
      <w:r w:rsidRPr="007A6A6D">
        <w:rPr>
          <w:rFonts w:ascii="Arial Narrow" w:hAnsi="Arial Narrow" w:cs="Arial"/>
          <w:b/>
          <w:bCs/>
        </w:rPr>
        <w:t>que vous aurez pris soin de remplir pour ce qui concerne le cadre DESTINATAIRE</w:t>
      </w:r>
    </w:p>
    <w:p w14:paraId="56313047" w14:textId="77777777" w:rsidR="002713F6" w:rsidRDefault="002713F6" w:rsidP="002713F6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7A6A6D">
        <w:rPr>
          <w:rFonts w:ascii="Arial Narrow" w:hAnsi="Arial Narrow"/>
        </w:rPr>
        <w:t>une copie recto-verso de votre pièce d’identité</w:t>
      </w:r>
    </w:p>
    <w:p w14:paraId="381606A9" w14:textId="77777777" w:rsidR="002713F6" w:rsidRDefault="002713F6" w:rsidP="002713F6">
      <w:pPr>
        <w:tabs>
          <w:tab w:val="left" w:pos="5103"/>
        </w:tabs>
        <w:spacing w:after="0" w:line="240" w:lineRule="auto"/>
        <w:jc w:val="both"/>
        <w:rPr>
          <w:rFonts w:ascii="Arial Narrow" w:hAnsi="Arial Narrow"/>
        </w:rPr>
      </w:pPr>
    </w:p>
    <w:p w14:paraId="400A4654" w14:textId="77777777" w:rsidR="002713F6" w:rsidRDefault="002713F6" w:rsidP="002713F6">
      <w:pPr>
        <w:tabs>
          <w:tab w:val="left" w:pos="5103"/>
        </w:tabs>
        <w:spacing w:after="0" w:line="240" w:lineRule="auto"/>
        <w:jc w:val="both"/>
        <w:rPr>
          <w:rFonts w:ascii="Arial Narrow" w:hAnsi="Arial Narrow"/>
        </w:rPr>
      </w:pPr>
    </w:p>
    <w:p w14:paraId="6538E28C" w14:textId="77777777" w:rsidR="002713F6" w:rsidRPr="00317344" w:rsidRDefault="002713F6" w:rsidP="002713F6">
      <w:pPr>
        <w:pBdr>
          <w:top w:val="single" w:sz="4" w:space="1" w:color="auto"/>
        </w:pBdr>
        <w:tabs>
          <w:tab w:val="left" w:pos="5103"/>
        </w:tabs>
        <w:spacing w:after="120" w:line="240" w:lineRule="auto"/>
        <w:jc w:val="both"/>
        <w:rPr>
          <w:rFonts w:ascii="Arial Narrow" w:hAnsi="Arial Narrow"/>
          <w:b/>
          <w:bCs/>
        </w:rPr>
      </w:pPr>
      <w:r w:rsidRPr="00317344">
        <w:rPr>
          <w:rFonts w:ascii="Arial Narrow" w:hAnsi="Arial Narrow"/>
          <w:b/>
          <w:bCs/>
        </w:rPr>
        <w:t>Partie à remplir par l’administration</w:t>
      </w:r>
    </w:p>
    <w:p w14:paraId="5258137D" w14:textId="77777777" w:rsidR="002713F6" w:rsidRDefault="002713F6" w:rsidP="002713F6">
      <w:pPr>
        <w:tabs>
          <w:tab w:val="left" w:leader="dot" w:pos="5103"/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de diplôme :</w:t>
      </w:r>
      <w:r>
        <w:rPr>
          <w:rFonts w:ascii="Arial Narrow" w:hAnsi="Arial Narrow"/>
        </w:rPr>
        <w:tab/>
        <w:t>Année d’obtention :</w:t>
      </w:r>
      <w:r>
        <w:rPr>
          <w:rFonts w:ascii="Arial Narrow" w:hAnsi="Arial Narrow"/>
        </w:rPr>
        <w:tab/>
      </w:r>
    </w:p>
    <w:p w14:paraId="17F07B34" w14:textId="77777777" w:rsidR="002713F6" w:rsidRDefault="002713F6" w:rsidP="002713F6">
      <w:pPr>
        <w:tabs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° de recommandé :</w:t>
      </w:r>
      <w:r>
        <w:rPr>
          <w:rFonts w:ascii="Arial Narrow" w:hAnsi="Arial Narrow"/>
        </w:rPr>
        <w:tab/>
      </w:r>
    </w:p>
    <w:p w14:paraId="7FB336BB" w14:textId="6AD56457" w:rsidR="002713F6" w:rsidRPr="00317344" w:rsidRDefault="002713F6" w:rsidP="002713F6">
      <w:pPr>
        <w:tabs>
          <w:tab w:val="left" w:leader="dot" w:pos="5103"/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réception : </w:t>
      </w:r>
      <w:r>
        <w:rPr>
          <w:rFonts w:ascii="Arial Narrow" w:hAnsi="Arial Narrow"/>
        </w:rPr>
        <w:tab/>
        <w:t>Date d’envoi :</w:t>
      </w:r>
      <w:r>
        <w:rPr>
          <w:rFonts w:ascii="Arial Narrow" w:hAnsi="Arial Narrow"/>
        </w:rPr>
        <w:tab/>
      </w:r>
    </w:p>
    <w:p w14:paraId="232AC37D" w14:textId="1543A543" w:rsidR="00317344" w:rsidRPr="00317344" w:rsidRDefault="00317344" w:rsidP="002713F6">
      <w:pPr>
        <w:spacing w:before="120" w:after="240" w:line="240" w:lineRule="auto"/>
        <w:jc w:val="center"/>
        <w:rPr>
          <w:rFonts w:ascii="Arial Narrow" w:hAnsi="Arial Narrow"/>
        </w:rPr>
      </w:pPr>
    </w:p>
    <w:sectPr w:rsidR="00317344" w:rsidRPr="00317344" w:rsidSect="002B0908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7ED8" w14:textId="77777777" w:rsidR="00A9669E" w:rsidRDefault="00A9669E" w:rsidP="00DE2D8D">
      <w:pPr>
        <w:spacing w:after="0" w:line="240" w:lineRule="auto"/>
      </w:pPr>
      <w:r>
        <w:separator/>
      </w:r>
    </w:p>
  </w:endnote>
  <w:endnote w:type="continuationSeparator" w:id="0">
    <w:p w14:paraId="76C4C09F" w14:textId="77777777" w:rsidR="00A9669E" w:rsidRDefault="00A9669E" w:rsidP="00D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5C5E" w14:textId="77777777" w:rsidR="001E0ABA" w:rsidRPr="00993462" w:rsidRDefault="001E0ABA" w:rsidP="00F23C01">
    <w:pPr>
      <w:pStyle w:val="Pieddepage"/>
      <w:rPr>
        <w:rFonts w:ascii="Arial Narrow" w:hAnsi="Arial Narrow" w:cs="Arial"/>
        <w:b/>
        <w:sz w:val="18"/>
        <w:szCs w:val="18"/>
      </w:rPr>
    </w:pPr>
    <w:r w:rsidRPr="00993462">
      <w:rPr>
        <w:rFonts w:ascii="Arial Narrow" w:hAnsi="Arial Narrow" w:cs="Arial"/>
        <w:b/>
        <w:sz w:val="18"/>
        <w:szCs w:val="18"/>
      </w:rPr>
      <w:t>ADRESSE POSTALE</w:t>
    </w:r>
  </w:p>
  <w:p w14:paraId="6B79594A" w14:textId="77777777" w:rsidR="001E0ABA" w:rsidRPr="00993462" w:rsidRDefault="001E0ABA" w:rsidP="00F23C01">
    <w:pPr>
      <w:pStyle w:val="Pieddepage"/>
      <w:rPr>
        <w:rFonts w:ascii="Arial Narrow" w:hAnsi="Arial Narrow" w:cs="Arial"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 xml:space="preserve">UFR Sciences Humaines </w:t>
    </w:r>
    <w:r>
      <w:rPr>
        <w:rFonts w:ascii="Arial Narrow" w:hAnsi="Arial Narrow" w:cs="Arial"/>
        <w:sz w:val="18"/>
        <w:szCs w:val="18"/>
      </w:rPr>
      <w:t xml:space="preserve">et Sociales – </w:t>
    </w:r>
    <w:r w:rsidRPr="00993462">
      <w:rPr>
        <w:rFonts w:ascii="Arial Narrow" w:hAnsi="Arial Narrow" w:cs="Arial"/>
        <w:sz w:val="18"/>
        <w:szCs w:val="18"/>
      </w:rPr>
      <w:t>Service de la formation / diplômes</w:t>
    </w:r>
  </w:p>
  <w:p w14:paraId="29634F3D" w14:textId="764490F5" w:rsidR="001E0ABA" w:rsidRPr="002713F6" w:rsidRDefault="001E0ABA" w:rsidP="002713F6">
    <w:pPr>
      <w:pStyle w:val="Pieddepage"/>
      <w:tabs>
        <w:tab w:val="clear" w:pos="4536"/>
        <w:tab w:val="clear" w:pos="9072"/>
        <w:tab w:val="right" w:pos="10065"/>
      </w:tabs>
      <w:rPr>
        <w:rFonts w:ascii="Arial Narrow" w:hAnsi="Arial Narrow" w:cs="Arial"/>
        <w:i/>
        <w:iCs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>Ile du Saulcy</w:t>
    </w:r>
    <w:r w:rsidR="002D66F2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 xml:space="preserve">– </w:t>
    </w:r>
    <w:r w:rsidRPr="00993462">
      <w:rPr>
        <w:rFonts w:ascii="Arial Narrow" w:hAnsi="Arial Narrow" w:cs="Arial"/>
        <w:sz w:val="18"/>
        <w:szCs w:val="18"/>
      </w:rPr>
      <w:t>570</w:t>
    </w:r>
    <w:r w:rsidR="002D66F2">
      <w:rPr>
        <w:rFonts w:ascii="Arial Narrow" w:hAnsi="Arial Narrow" w:cs="Arial"/>
        <w:sz w:val="18"/>
        <w:szCs w:val="18"/>
      </w:rPr>
      <w:t>00</w:t>
    </w:r>
    <w:r w:rsidRPr="00993462">
      <w:rPr>
        <w:rFonts w:ascii="Arial Narrow" w:hAnsi="Arial Narrow" w:cs="Arial"/>
        <w:sz w:val="18"/>
        <w:szCs w:val="18"/>
      </w:rPr>
      <w:t xml:space="preserve"> METZ CEDEX </w:t>
    </w:r>
    <w:r>
      <w:rPr>
        <w:rFonts w:ascii="Arial Narrow" w:hAnsi="Arial Narrow" w:cs="Arial"/>
        <w:sz w:val="18"/>
        <w:szCs w:val="18"/>
      </w:rPr>
      <w:t>0</w:t>
    </w:r>
    <w:r w:rsidRPr="00993462">
      <w:rPr>
        <w:rFonts w:ascii="Arial Narrow" w:hAnsi="Arial Narrow" w:cs="Arial"/>
        <w:sz w:val="18"/>
        <w:szCs w:val="18"/>
      </w:rPr>
      <w:t>1</w:t>
    </w:r>
    <w:r w:rsidR="002713F6">
      <w:rPr>
        <w:rFonts w:ascii="Arial Narrow" w:hAnsi="Arial Narrow" w:cs="Arial"/>
        <w:sz w:val="18"/>
        <w:szCs w:val="18"/>
      </w:rPr>
      <w:tab/>
    </w:r>
    <w:r w:rsidR="002713F6" w:rsidRPr="002713F6">
      <w:rPr>
        <w:rFonts w:ascii="Arial Narrow" w:hAnsi="Arial Narrow" w:cs="Arial"/>
        <w:i/>
        <w:iCs/>
        <w:sz w:val="18"/>
        <w:szCs w:val="18"/>
      </w:rPr>
      <w:t>Mise à jour : CM – 15/1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CFED" w14:textId="77777777" w:rsidR="001E0ABA" w:rsidRPr="00993462" w:rsidRDefault="001E0ABA" w:rsidP="00F23C01">
    <w:pPr>
      <w:pStyle w:val="Pieddepage"/>
      <w:rPr>
        <w:rFonts w:ascii="Arial Narrow" w:hAnsi="Arial Narrow" w:cs="Arial"/>
        <w:b/>
        <w:sz w:val="18"/>
        <w:szCs w:val="18"/>
      </w:rPr>
    </w:pPr>
    <w:r w:rsidRPr="00993462">
      <w:rPr>
        <w:rFonts w:ascii="Arial Narrow" w:hAnsi="Arial Narrow" w:cs="Arial"/>
        <w:b/>
        <w:sz w:val="18"/>
        <w:szCs w:val="18"/>
      </w:rPr>
      <w:t>ADRESSE POSTALE</w:t>
    </w:r>
  </w:p>
  <w:p w14:paraId="2F707BF5" w14:textId="77777777" w:rsidR="001E0ABA" w:rsidRPr="00993462" w:rsidRDefault="001E0ABA" w:rsidP="00F23C01">
    <w:pPr>
      <w:pStyle w:val="Pieddepage"/>
      <w:rPr>
        <w:rFonts w:ascii="Arial Narrow" w:hAnsi="Arial Narrow" w:cs="Arial"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 xml:space="preserve">UFR Sciences Humaines </w:t>
    </w:r>
    <w:r>
      <w:rPr>
        <w:rFonts w:ascii="Arial Narrow" w:hAnsi="Arial Narrow" w:cs="Arial"/>
        <w:sz w:val="18"/>
        <w:szCs w:val="18"/>
      </w:rPr>
      <w:t xml:space="preserve">et Sociales – </w:t>
    </w:r>
    <w:r w:rsidRPr="00993462">
      <w:rPr>
        <w:rFonts w:ascii="Arial Narrow" w:hAnsi="Arial Narrow" w:cs="Arial"/>
        <w:sz w:val="18"/>
        <w:szCs w:val="18"/>
      </w:rPr>
      <w:t>Service de la formation / diplômes</w:t>
    </w:r>
  </w:p>
  <w:p w14:paraId="09503D13" w14:textId="77777777" w:rsidR="001E0ABA" w:rsidRPr="0047718F" w:rsidRDefault="001E0ABA" w:rsidP="0047718F">
    <w:pPr>
      <w:pStyle w:val="Pieddepage"/>
      <w:tabs>
        <w:tab w:val="clear" w:pos="9072"/>
        <w:tab w:val="right" w:pos="10204"/>
      </w:tabs>
      <w:rPr>
        <w:rFonts w:ascii="Arial Narrow" w:hAnsi="Arial Narrow" w:cs="Arial"/>
        <w:i/>
        <w:iCs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>Ile du Saulcy</w:t>
    </w:r>
    <w:r w:rsidR="002D66F2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 xml:space="preserve">– </w:t>
    </w:r>
    <w:r w:rsidRPr="00993462">
      <w:rPr>
        <w:rFonts w:ascii="Arial Narrow" w:hAnsi="Arial Narrow" w:cs="Arial"/>
        <w:sz w:val="18"/>
        <w:szCs w:val="18"/>
      </w:rPr>
      <w:t>570</w:t>
    </w:r>
    <w:r w:rsidR="002D66F2">
      <w:rPr>
        <w:rFonts w:ascii="Arial Narrow" w:hAnsi="Arial Narrow" w:cs="Arial"/>
        <w:sz w:val="18"/>
        <w:szCs w:val="18"/>
      </w:rPr>
      <w:t>00</w:t>
    </w:r>
    <w:r w:rsidRPr="00993462">
      <w:rPr>
        <w:rFonts w:ascii="Arial Narrow" w:hAnsi="Arial Narrow" w:cs="Arial"/>
        <w:sz w:val="18"/>
        <w:szCs w:val="18"/>
      </w:rPr>
      <w:t xml:space="preserve"> METZ CEDEX </w:t>
    </w:r>
    <w:r>
      <w:rPr>
        <w:rFonts w:ascii="Arial Narrow" w:hAnsi="Arial Narrow" w:cs="Arial"/>
        <w:sz w:val="18"/>
        <w:szCs w:val="18"/>
      </w:rPr>
      <w:t>0</w:t>
    </w:r>
    <w:r w:rsidRPr="00993462">
      <w:rPr>
        <w:rFonts w:ascii="Arial Narrow" w:hAnsi="Arial Narrow" w:cs="Arial"/>
        <w:sz w:val="18"/>
        <w:szCs w:val="18"/>
      </w:rPr>
      <w:t>1</w:t>
    </w:r>
    <w:r w:rsidR="001C3E95">
      <w:rPr>
        <w:rFonts w:ascii="Arial Narrow" w:hAnsi="Arial Narrow" w:cs="Arial"/>
        <w:sz w:val="18"/>
        <w:szCs w:val="18"/>
      </w:rPr>
      <w:tab/>
    </w:r>
    <w:r w:rsidR="001C3E95">
      <w:rPr>
        <w:rFonts w:ascii="Arial Narrow" w:hAnsi="Arial Narrow" w:cs="Arial"/>
        <w:sz w:val="18"/>
        <w:szCs w:val="18"/>
      </w:rPr>
      <w:tab/>
    </w:r>
    <w:r w:rsidR="001C3E95" w:rsidRPr="0047718F">
      <w:rPr>
        <w:rFonts w:ascii="Arial Narrow" w:hAnsi="Arial Narrow" w:cs="Arial"/>
        <w:i/>
        <w:iCs/>
        <w:sz w:val="18"/>
        <w:szCs w:val="18"/>
      </w:rPr>
      <w:t>Mise à jour : 15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2102" w14:textId="77777777" w:rsidR="00A9669E" w:rsidRDefault="00A9669E" w:rsidP="00DE2D8D">
      <w:pPr>
        <w:spacing w:after="0" w:line="240" w:lineRule="auto"/>
      </w:pPr>
      <w:r>
        <w:separator/>
      </w:r>
    </w:p>
  </w:footnote>
  <w:footnote w:type="continuationSeparator" w:id="0">
    <w:p w14:paraId="02208E47" w14:textId="77777777" w:rsidR="00A9669E" w:rsidRDefault="00A9669E" w:rsidP="00D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1E0ABA" w:rsidRPr="00DE2D8D" w14:paraId="0DD3D362" w14:textId="77777777" w:rsidTr="00DE2D8D">
      <w:tc>
        <w:tcPr>
          <w:tcW w:w="5097" w:type="dxa"/>
        </w:tcPr>
        <w:p w14:paraId="690F2AF9" w14:textId="2B0A1FF0" w:rsidR="001E0ABA" w:rsidRPr="00DE2D8D" w:rsidRDefault="00481D65">
          <w:pPr>
            <w:pStyle w:val="En-tt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3E781497" wp14:editId="6A2751B8">
                <wp:extent cx="2333171" cy="55814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496" cy="562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05F06F4C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b/>
              <w:sz w:val="20"/>
              <w:szCs w:val="20"/>
            </w:rPr>
            <w:t>Service de la formation</w:t>
          </w:r>
          <w:r w:rsidRPr="00DE2D8D">
            <w:rPr>
              <w:rFonts w:ascii="Arial Narrow" w:hAnsi="Arial Narrow" w:cs="Arial"/>
              <w:sz w:val="20"/>
              <w:szCs w:val="20"/>
            </w:rPr>
            <w:t xml:space="preserve"> – Bureau de la scolarité</w:t>
          </w:r>
        </w:p>
        <w:p w14:paraId="73EA6C1B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</w:p>
        <w:p w14:paraId="03423C2D" w14:textId="77777777" w:rsidR="001E0ABA" w:rsidRPr="00DE2D8D" w:rsidRDefault="00A9669E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  <w:hyperlink r:id="rId2" w:history="1">
            <w:r w:rsidR="001E0ABA" w:rsidRPr="00DE2D8D">
              <w:rPr>
                <w:rStyle w:val="Lienhypertexte"/>
                <w:rFonts w:ascii="Arial Narrow" w:hAnsi="Arial Narrow" w:cs="Arial"/>
                <w:sz w:val="20"/>
                <w:szCs w:val="20"/>
              </w:rPr>
              <w:t>shs-metz-formation-contact@univ-lorraine.fr</w:t>
            </w:r>
          </w:hyperlink>
        </w:p>
        <w:p w14:paraId="1F0B4146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sz w:val="20"/>
              <w:szCs w:val="20"/>
            </w:rPr>
            <w:t>+33 (0)3 72 74 82 53</w:t>
          </w:r>
        </w:p>
      </w:tc>
    </w:tr>
  </w:tbl>
  <w:p w14:paraId="1260FC85" w14:textId="77777777" w:rsidR="001E0ABA" w:rsidRPr="001059F0" w:rsidRDefault="001E0ABA">
    <w:pPr>
      <w:pStyle w:val="En-tte"/>
      <w:rPr>
        <w:rFonts w:ascii="Arial Narrow" w:hAnsi="Arial Narrow"/>
        <w:sz w:val="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1E0ABA" w:rsidRPr="00DE2D8D" w14:paraId="52C7811A" w14:textId="77777777" w:rsidTr="00DE2D8D">
      <w:tc>
        <w:tcPr>
          <w:tcW w:w="5097" w:type="dxa"/>
        </w:tcPr>
        <w:p w14:paraId="194790A8" w14:textId="77777777" w:rsidR="001E0ABA" w:rsidRPr="00DE2D8D" w:rsidRDefault="00481D65">
          <w:pPr>
            <w:pStyle w:val="En-tt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EF3D783" wp14:editId="7B9FA350">
                <wp:extent cx="2333171" cy="55814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496" cy="562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9854616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b/>
              <w:sz w:val="20"/>
              <w:szCs w:val="20"/>
            </w:rPr>
            <w:t>Service de la formation</w:t>
          </w:r>
          <w:r w:rsidRPr="00DE2D8D">
            <w:rPr>
              <w:rFonts w:ascii="Arial Narrow" w:hAnsi="Arial Narrow" w:cs="Arial"/>
              <w:sz w:val="20"/>
              <w:szCs w:val="20"/>
            </w:rPr>
            <w:t xml:space="preserve"> – Bureau de la scolarité</w:t>
          </w:r>
        </w:p>
        <w:p w14:paraId="38DE97A7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</w:p>
        <w:p w14:paraId="4E6CBD74" w14:textId="77777777" w:rsidR="001E0ABA" w:rsidRPr="00DE2D8D" w:rsidRDefault="00A9669E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  <w:hyperlink r:id="rId2" w:history="1">
            <w:r w:rsidR="001E0ABA" w:rsidRPr="00DE2D8D">
              <w:rPr>
                <w:rStyle w:val="Lienhypertexte"/>
                <w:rFonts w:ascii="Arial Narrow" w:hAnsi="Arial Narrow" w:cs="Arial"/>
                <w:sz w:val="20"/>
                <w:szCs w:val="20"/>
              </w:rPr>
              <w:t>shs-metz-formation-contact@univ-lorraine.fr</w:t>
            </w:r>
          </w:hyperlink>
        </w:p>
        <w:p w14:paraId="3CACF889" w14:textId="77777777" w:rsidR="001E0ABA" w:rsidRPr="00DE2D8D" w:rsidRDefault="001E0ABA" w:rsidP="002713F6">
          <w:pPr>
            <w:spacing w:after="120"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sz w:val="20"/>
              <w:szCs w:val="20"/>
            </w:rPr>
            <w:t>+33 (0)3 72 74 82 53</w:t>
          </w:r>
        </w:p>
      </w:tc>
    </w:tr>
  </w:tbl>
  <w:p w14:paraId="4AB09A69" w14:textId="77777777" w:rsidR="001E0ABA" w:rsidRPr="001059F0" w:rsidRDefault="001E0ABA">
    <w:pPr>
      <w:pStyle w:val="En-tte"/>
      <w:rPr>
        <w:rFonts w:ascii="Arial Narrow" w:hAnsi="Arial Narrow"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23"/>
    <w:multiLevelType w:val="multilevel"/>
    <w:tmpl w:val="23B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EF7"/>
    <w:multiLevelType w:val="multilevel"/>
    <w:tmpl w:val="243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02EB7"/>
    <w:multiLevelType w:val="multilevel"/>
    <w:tmpl w:val="A4A0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83527"/>
    <w:multiLevelType w:val="hybridMultilevel"/>
    <w:tmpl w:val="C0CE1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6440E"/>
    <w:multiLevelType w:val="hybridMultilevel"/>
    <w:tmpl w:val="FF2A9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gXpYXC+aRhnsLMmyRSyGp+Jd82Ih72NwMpC2CFwcrZhJE1HRksQlHpdmKC64UfLgewu0mP6vMnTeSYa2AUwvA==" w:salt="gJhqz0evOhRnk7w0wyVHn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15"/>
    <w:rsid w:val="00030D59"/>
    <w:rsid w:val="000530E0"/>
    <w:rsid w:val="001059F0"/>
    <w:rsid w:val="00123EFF"/>
    <w:rsid w:val="0012594F"/>
    <w:rsid w:val="00142879"/>
    <w:rsid w:val="00154FEB"/>
    <w:rsid w:val="001C3E95"/>
    <w:rsid w:val="001E0ABA"/>
    <w:rsid w:val="0022036B"/>
    <w:rsid w:val="00232585"/>
    <w:rsid w:val="002713F6"/>
    <w:rsid w:val="0028544B"/>
    <w:rsid w:val="00295331"/>
    <w:rsid w:val="002B0908"/>
    <w:rsid w:val="002D66F2"/>
    <w:rsid w:val="00317344"/>
    <w:rsid w:val="00394BF5"/>
    <w:rsid w:val="004205AD"/>
    <w:rsid w:val="00455DD0"/>
    <w:rsid w:val="004706DB"/>
    <w:rsid w:val="00481D65"/>
    <w:rsid w:val="004E66B3"/>
    <w:rsid w:val="004F2C1C"/>
    <w:rsid w:val="00551616"/>
    <w:rsid w:val="0059077A"/>
    <w:rsid w:val="006037CB"/>
    <w:rsid w:val="00626178"/>
    <w:rsid w:val="00640327"/>
    <w:rsid w:val="00643C89"/>
    <w:rsid w:val="006A3EC1"/>
    <w:rsid w:val="006E29D5"/>
    <w:rsid w:val="007130E7"/>
    <w:rsid w:val="007937D4"/>
    <w:rsid w:val="007A5EB6"/>
    <w:rsid w:val="007A6A6D"/>
    <w:rsid w:val="007B3A68"/>
    <w:rsid w:val="008065F1"/>
    <w:rsid w:val="008542E5"/>
    <w:rsid w:val="00881DB2"/>
    <w:rsid w:val="00950CFF"/>
    <w:rsid w:val="009C763C"/>
    <w:rsid w:val="00A9669E"/>
    <w:rsid w:val="00AE70A5"/>
    <w:rsid w:val="00B04DE3"/>
    <w:rsid w:val="00B4576C"/>
    <w:rsid w:val="00BB1FF1"/>
    <w:rsid w:val="00BC1B2E"/>
    <w:rsid w:val="00C86EA9"/>
    <w:rsid w:val="00CF0CDB"/>
    <w:rsid w:val="00CF76E8"/>
    <w:rsid w:val="00D16AEF"/>
    <w:rsid w:val="00DE2D8D"/>
    <w:rsid w:val="00F20924"/>
    <w:rsid w:val="00F23C01"/>
    <w:rsid w:val="00F31F31"/>
    <w:rsid w:val="00F5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6AA2"/>
  <w15:chartTrackingRefBased/>
  <w15:docId w15:val="{2E99F387-40A4-4BD4-ADD1-594B377B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D8D"/>
  </w:style>
  <w:style w:type="paragraph" w:styleId="Pieddepage">
    <w:name w:val="footer"/>
    <w:basedOn w:val="Normal"/>
    <w:link w:val="PieddepageCar"/>
    <w:unhideWhenUsed/>
    <w:rsid w:val="00D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D8D"/>
  </w:style>
  <w:style w:type="table" w:styleId="Grilledutableau">
    <w:name w:val="Table Grid"/>
    <w:basedOn w:val="TableauNormal"/>
    <w:uiPriority w:val="39"/>
    <w:rsid w:val="00DE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E2D8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7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A6A6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32585"/>
    <w:rPr>
      <w:b/>
      <w:bCs/>
    </w:rPr>
  </w:style>
  <w:style w:type="paragraph" w:styleId="NormalWeb">
    <w:name w:val="Normal (Web)"/>
    <w:basedOn w:val="Normal"/>
    <w:uiPriority w:val="99"/>
    <w:unhideWhenUsed/>
    <w:rsid w:val="0042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b-headline">
    <w:name w:val="gb-headline"/>
    <w:basedOn w:val="Normal"/>
    <w:rsid w:val="0014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2l.fr/serviceformationshsme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nuaire.service-public.fr/gouvernement/administration-centrale-ou-ministere_171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s-metz-formation-contact@univ-lorraine.fr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s-metz-formation-contact@univ-lorraine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5FBC-463C-4069-9D6F-148C922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illot</dc:creator>
  <cp:keywords/>
  <dc:description/>
  <cp:lastModifiedBy>Catherine Maillot</cp:lastModifiedBy>
  <cp:revision>6</cp:revision>
  <dcterms:created xsi:type="dcterms:W3CDTF">2025-12-16T09:37:00Z</dcterms:created>
  <dcterms:modified xsi:type="dcterms:W3CDTF">2026-01-19T07:16:00Z</dcterms:modified>
</cp:coreProperties>
</file>